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36"/>
        <w:tblW w:w="15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497"/>
        <w:gridCol w:w="1510"/>
        <w:gridCol w:w="1510"/>
        <w:gridCol w:w="1510"/>
        <w:gridCol w:w="1451"/>
        <w:gridCol w:w="1511"/>
        <w:gridCol w:w="1510"/>
        <w:gridCol w:w="1521"/>
        <w:gridCol w:w="1510"/>
        <w:gridCol w:w="1539"/>
      </w:tblGrid>
      <w:tr w:rsidR="0098049C" w:rsidRPr="00E40889" w:rsidTr="0098049C">
        <w:tc>
          <w:tcPr>
            <w:tcW w:w="540" w:type="dxa"/>
            <w:shd w:val="clear" w:color="auto" w:fill="C0C0C0"/>
          </w:tcPr>
          <w:p w:rsidR="0098049C" w:rsidRPr="00E40889" w:rsidRDefault="0098049C" w:rsidP="00E408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C0C0C0"/>
          </w:tcPr>
          <w:p w:rsidR="0098049C" w:rsidRPr="00E40889" w:rsidRDefault="0098049C" w:rsidP="00E408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40889">
              <w:rPr>
                <w:b/>
                <w:sz w:val="18"/>
                <w:szCs w:val="18"/>
              </w:rPr>
              <w:t>1 «А»</w:t>
            </w:r>
          </w:p>
        </w:tc>
        <w:tc>
          <w:tcPr>
            <w:tcW w:w="1510" w:type="dxa"/>
            <w:shd w:val="clear" w:color="auto" w:fill="C0C0C0"/>
          </w:tcPr>
          <w:p w:rsidR="0098049C" w:rsidRPr="00E40889" w:rsidRDefault="0098049C" w:rsidP="00E408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40889">
              <w:rPr>
                <w:b/>
                <w:sz w:val="18"/>
                <w:szCs w:val="18"/>
              </w:rPr>
              <w:t>1 «Б»</w:t>
            </w:r>
          </w:p>
        </w:tc>
        <w:tc>
          <w:tcPr>
            <w:tcW w:w="1510" w:type="dxa"/>
            <w:shd w:val="clear" w:color="auto" w:fill="C0C0C0"/>
          </w:tcPr>
          <w:p w:rsidR="0098049C" w:rsidRPr="00E40889" w:rsidRDefault="003D1F52" w:rsidP="00E408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«В</w:t>
            </w:r>
            <w:r w:rsidR="0098049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10" w:type="dxa"/>
            <w:shd w:val="clear" w:color="auto" w:fill="C0C0C0"/>
          </w:tcPr>
          <w:p w:rsidR="0098049C" w:rsidRPr="00E40889" w:rsidRDefault="003D1F52" w:rsidP="00E408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«А</w:t>
            </w:r>
            <w:r w:rsidR="0098049C" w:rsidRPr="00E4088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51" w:type="dxa"/>
            <w:shd w:val="clear" w:color="auto" w:fill="C0C0C0"/>
          </w:tcPr>
          <w:p w:rsidR="0098049C" w:rsidRPr="00E40889" w:rsidRDefault="003D1F52" w:rsidP="00E408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«Б</w:t>
            </w:r>
            <w:r w:rsidR="0098049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11" w:type="dxa"/>
            <w:shd w:val="clear" w:color="auto" w:fill="C0C0C0"/>
          </w:tcPr>
          <w:p w:rsidR="0098049C" w:rsidRPr="00E40889" w:rsidRDefault="00857ED4" w:rsidP="00E408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«В»</w:t>
            </w:r>
          </w:p>
        </w:tc>
        <w:tc>
          <w:tcPr>
            <w:tcW w:w="1510" w:type="dxa"/>
            <w:shd w:val="clear" w:color="auto" w:fill="C0C0C0"/>
          </w:tcPr>
          <w:p w:rsidR="0098049C" w:rsidRPr="00E40889" w:rsidRDefault="00857ED4" w:rsidP="00E408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«А</w:t>
            </w:r>
            <w:r w:rsidR="0098049C" w:rsidRPr="00E4088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21" w:type="dxa"/>
            <w:shd w:val="clear" w:color="auto" w:fill="C0C0C0"/>
          </w:tcPr>
          <w:p w:rsidR="0098049C" w:rsidRPr="00E40889" w:rsidRDefault="00857ED4" w:rsidP="00E408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«Б</w:t>
            </w:r>
            <w:r w:rsidR="0098049C" w:rsidRPr="00E4088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10" w:type="dxa"/>
            <w:shd w:val="clear" w:color="auto" w:fill="C0C0C0"/>
          </w:tcPr>
          <w:p w:rsidR="0098049C" w:rsidRPr="00E40889" w:rsidRDefault="00857ED4" w:rsidP="00E408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«А</w:t>
            </w:r>
            <w:r w:rsidR="0098049C" w:rsidRPr="00E4088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39" w:type="dxa"/>
            <w:shd w:val="clear" w:color="auto" w:fill="C0C0C0"/>
          </w:tcPr>
          <w:p w:rsidR="0098049C" w:rsidRPr="00E40889" w:rsidRDefault="00857ED4" w:rsidP="00E408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«Б</w:t>
            </w:r>
            <w:r w:rsidR="0098049C" w:rsidRPr="00E40889">
              <w:rPr>
                <w:b/>
                <w:sz w:val="18"/>
                <w:szCs w:val="18"/>
              </w:rPr>
              <w:t>»</w:t>
            </w:r>
          </w:p>
        </w:tc>
      </w:tr>
      <w:tr w:rsidR="0098049C" w:rsidRPr="00E40889" w:rsidTr="00857ED4">
        <w:trPr>
          <w:cantSplit/>
          <w:trHeight w:val="1603"/>
        </w:trPr>
        <w:tc>
          <w:tcPr>
            <w:tcW w:w="540" w:type="dxa"/>
            <w:shd w:val="clear" w:color="auto" w:fill="B3B3B3"/>
            <w:textDirection w:val="btLr"/>
          </w:tcPr>
          <w:p w:rsidR="0098049C" w:rsidRPr="00E40889" w:rsidRDefault="0098049C" w:rsidP="0098049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40889">
              <w:rPr>
                <w:sz w:val="18"/>
                <w:szCs w:val="18"/>
              </w:rPr>
              <w:t>Понедельник</w:t>
            </w:r>
          </w:p>
        </w:tc>
        <w:tc>
          <w:tcPr>
            <w:tcW w:w="1497" w:type="dxa"/>
          </w:tcPr>
          <w:p w:rsidR="00A572A5" w:rsidRDefault="009D306F" w:rsidP="00A572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1A41B6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857ED4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857ED4">
              <w:rPr>
                <w:sz w:val="18"/>
                <w:szCs w:val="18"/>
              </w:rPr>
              <w:t>технолог.</w:t>
            </w:r>
          </w:p>
          <w:p w:rsidR="0071775A" w:rsidRPr="00E40889" w:rsidRDefault="0071775A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физк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D43A0E" w:rsidRDefault="009D306F" w:rsidP="00D43A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D43A0E" w:rsidRPr="00E40889" w:rsidRDefault="00857ED4" w:rsidP="00D43A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D43A0E" w:rsidRDefault="00857ED4" w:rsidP="00D43A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физк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907423" w:rsidRPr="00E40889" w:rsidRDefault="0071775A" w:rsidP="009074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71775A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71775A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B42121">
              <w:rPr>
                <w:sz w:val="18"/>
                <w:szCs w:val="18"/>
              </w:rPr>
              <w:t>изо</w:t>
            </w:r>
          </w:p>
          <w:p w:rsidR="00B42121" w:rsidRDefault="00B42121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физк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8049C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A572A5" w:rsidRDefault="009D306F" w:rsidP="00A572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857ED4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D306F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98049C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71775A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 w:rsidR="00857ED4">
              <w:rPr>
                <w:sz w:val="18"/>
                <w:szCs w:val="18"/>
              </w:rPr>
              <w:t>физкульт</w:t>
            </w:r>
            <w:proofErr w:type="spellEnd"/>
            <w:r w:rsidR="00857ED4">
              <w:rPr>
                <w:sz w:val="18"/>
                <w:szCs w:val="18"/>
              </w:rPr>
              <w:t>.</w:t>
            </w:r>
          </w:p>
          <w:p w:rsidR="0071775A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технолог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42121" w:rsidRPr="00E40889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D43A0E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321EA6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B42121">
              <w:rPr>
                <w:sz w:val="18"/>
                <w:szCs w:val="18"/>
              </w:rPr>
              <w:t>изо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1A41B6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1A41B6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1A41B6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98049C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857ED4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физк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8049C" w:rsidRPr="00E40889" w:rsidRDefault="0098049C" w:rsidP="001A41B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98049C" w:rsidRDefault="00BE5A80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BE5A80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BE5A80" w:rsidRPr="00B5240F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музыка</w:t>
            </w:r>
          </w:p>
          <w:p w:rsidR="001A41B6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B42121">
              <w:rPr>
                <w:sz w:val="18"/>
                <w:szCs w:val="18"/>
              </w:rPr>
              <w:t>технолог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57ED4">
              <w:rPr>
                <w:sz w:val="18"/>
                <w:szCs w:val="18"/>
              </w:rPr>
              <w:t xml:space="preserve"> музыка</w:t>
            </w:r>
          </w:p>
          <w:p w:rsidR="0098049C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01BD9">
              <w:rPr>
                <w:sz w:val="18"/>
                <w:szCs w:val="18"/>
              </w:rPr>
              <w:t xml:space="preserve"> </w:t>
            </w:r>
            <w:r w:rsidR="00857ED4">
              <w:rPr>
                <w:sz w:val="18"/>
                <w:szCs w:val="18"/>
              </w:rPr>
              <w:t>русск.яз.</w:t>
            </w:r>
          </w:p>
          <w:p w:rsidR="00857ED4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ит.чт.</w:t>
            </w:r>
          </w:p>
          <w:p w:rsidR="00857ED4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57ED4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proofErr w:type="spellStart"/>
            <w:r>
              <w:rPr>
                <w:sz w:val="18"/>
                <w:szCs w:val="18"/>
              </w:rPr>
              <w:t>окр.мир</w:t>
            </w:r>
            <w:proofErr w:type="spellEnd"/>
          </w:p>
        </w:tc>
      </w:tr>
      <w:tr w:rsidR="0098049C" w:rsidRPr="00E40889" w:rsidTr="0098049C">
        <w:trPr>
          <w:cantSplit/>
          <w:trHeight w:val="1134"/>
        </w:trPr>
        <w:tc>
          <w:tcPr>
            <w:tcW w:w="540" w:type="dxa"/>
            <w:shd w:val="clear" w:color="auto" w:fill="B3B3B3"/>
            <w:textDirection w:val="btLr"/>
          </w:tcPr>
          <w:p w:rsidR="0098049C" w:rsidRPr="00E40889" w:rsidRDefault="0098049C" w:rsidP="0098049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40889">
              <w:rPr>
                <w:sz w:val="18"/>
                <w:szCs w:val="18"/>
              </w:rPr>
              <w:t>Вторник</w:t>
            </w:r>
          </w:p>
        </w:tc>
        <w:tc>
          <w:tcPr>
            <w:tcW w:w="1497" w:type="dxa"/>
          </w:tcPr>
          <w:p w:rsidR="00A572A5" w:rsidRDefault="009D306F" w:rsidP="00A572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71775A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A572A5" w:rsidRPr="00E40889" w:rsidRDefault="009D306F" w:rsidP="00A572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857ED4">
              <w:rPr>
                <w:sz w:val="18"/>
                <w:szCs w:val="18"/>
              </w:rPr>
              <w:t>музыка</w:t>
            </w:r>
          </w:p>
          <w:p w:rsidR="0098049C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D43A0E" w:rsidRDefault="009D306F" w:rsidP="00D43A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A572A5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B42121">
              <w:rPr>
                <w:sz w:val="18"/>
                <w:szCs w:val="18"/>
              </w:rPr>
              <w:t>изо</w:t>
            </w:r>
          </w:p>
          <w:p w:rsidR="00B42121" w:rsidRPr="00E40889" w:rsidRDefault="00B42121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физк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D43A0E" w:rsidRDefault="009D306F" w:rsidP="00D43A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D43A0E" w:rsidRPr="00E40889" w:rsidRDefault="00857ED4" w:rsidP="00D43A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физкуль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07423" w:rsidRPr="00E40889" w:rsidRDefault="00701BD9" w:rsidP="00D43A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07423" w:rsidRDefault="00907423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B5240F" w:rsidRDefault="0098049C" w:rsidP="0098049C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A572A5" w:rsidRDefault="009D306F" w:rsidP="00A572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D43A0E" w:rsidRDefault="009D306F" w:rsidP="00D43A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1A41B6" w:rsidP="00D43A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57ED4">
              <w:rPr>
                <w:sz w:val="18"/>
                <w:szCs w:val="18"/>
              </w:rPr>
              <w:t xml:space="preserve"> музыка 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физкуль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</w:tc>
        <w:tc>
          <w:tcPr>
            <w:tcW w:w="1451" w:type="dxa"/>
          </w:tcPr>
          <w:p w:rsidR="0098049C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321EA6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907423" w:rsidRPr="00E40889" w:rsidRDefault="00321EA6" w:rsidP="009074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01BD9">
              <w:rPr>
                <w:sz w:val="18"/>
                <w:szCs w:val="18"/>
              </w:rPr>
              <w:t xml:space="preserve"> </w:t>
            </w:r>
            <w:proofErr w:type="spellStart"/>
            <w:r w:rsidR="00701BD9">
              <w:rPr>
                <w:sz w:val="18"/>
                <w:szCs w:val="18"/>
              </w:rPr>
              <w:t>ин.яз</w:t>
            </w:r>
            <w:proofErr w:type="spellEnd"/>
            <w:r w:rsidR="00701BD9">
              <w:rPr>
                <w:sz w:val="18"/>
                <w:szCs w:val="18"/>
              </w:rPr>
              <w:t>.</w:t>
            </w:r>
          </w:p>
          <w:p w:rsidR="0098049C" w:rsidRPr="00E40889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 w:rsidR="00701BD9">
              <w:rPr>
                <w:sz w:val="18"/>
                <w:szCs w:val="18"/>
              </w:rPr>
              <w:t>физкульт</w:t>
            </w:r>
            <w:proofErr w:type="spellEnd"/>
            <w:r w:rsidR="00701BD9">
              <w:rPr>
                <w:sz w:val="18"/>
                <w:szCs w:val="18"/>
              </w:rPr>
              <w:t>.</w:t>
            </w:r>
          </w:p>
        </w:tc>
        <w:tc>
          <w:tcPr>
            <w:tcW w:w="1511" w:type="dxa"/>
          </w:tcPr>
          <w:p w:rsidR="0098049C" w:rsidRPr="00E40889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701BD9">
              <w:rPr>
                <w:sz w:val="18"/>
                <w:szCs w:val="18"/>
              </w:rPr>
              <w:t>физкульт</w:t>
            </w:r>
            <w:proofErr w:type="spellEnd"/>
            <w:r w:rsidR="00701BD9">
              <w:rPr>
                <w:sz w:val="18"/>
                <w:szCs w:val="18"/>
              </w:rPr>
              <w:t>.</w:t>
            </w:r>
          </w:p>
          <w:p w:rsidR="0098049C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701BD9">
              <w:rPr>
                <w:sz w:val="18"/>
                <w:szCs w:val="18"/>
              </w:rPr>
              <w:t>изо</w:t>
            </w:r>
          </w:p>
          <w:p w:rsidR="00B42121" w:rsidRPr="00E40889" w:rsidRDefault="00B42121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лит.ч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A41B6" w:rsidRDefault="00B42121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-</w:t>
            </w:r>
          </w:p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4B68D2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701BD9" w:rsidRPr="00E40889" w:rsidRDefault="00701BD9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музыка</w:t>
            </w:r>
          </w:p>
        </w:tc>
        <w:tc>
          <w:tcPr>
            <w:tcW w:w="1521" w:type="dxa"/>
          </w:tcPr>
          <w:p w:rsidR="0098049C" w:rsidRPr="00E40889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01BD9">
              <w:rPr>
                <w:sz w:val="18"/>
                <w:szCs w:val="18"/>
              </w:rPr>
              <w:t xml:space="preserve"> </w:t>
            </w:r>
            <w:proofErr w:type="spellStart"/>
            <w:r w:rsidR="00701BD9">
              <w:rPr>
                <w:sz w:val="18"/>
                <w:szCs w:val="18"/>
              </w:rPr>
              <w:t>физкульт</w:t>
            </w:r>
            <w:proofErr w:type="spellEnd"/>
            <w:r w:rsidR="00701BD9">
              <w:rPr>
                <w:sz w:val="18"/>
                <w:szCs w:val="18"/>
              </w:rPr>
              <w:t>.</w:t>
            </w:r>
          </w:p>
          <w:p w:rsidR="0098049C" w:rsidRPr="00E40889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 w:rsidR="00701BD9">
              <w:rPr>
                <w:sz w:val="18"/>
                <w:szCs w:val="18"/>
              </w:rPr>
              <w:t>ин.яз</w:t>
            </w:r>
            <w:proofErr w:type="spellEnd"/>
            <w:r w:rsidR="00701BD9">
              <w:rPr>
                <w:sz w:val="18"/>
                <w:szCs w:val="18"/>
              </w:rPr>
              <w:t>.</w:t>
            </w:r>
          </w:p>
        </w:tc>
        <w:tc>
          <w:tcPr>
            <w:tcW w:w="1510" w:type="dxa"/>
          </w:tcPr>
          <w:p w:rsidR="00BE5A80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1A41B6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967A62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BE5A80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01BD9">
              <w:rPr>
                <w:sz w:val="18"/>
                <w:szCs w:val="18"/>
              </w:rPr>
              <w:t xml:space="preserve"> изо</w:t>
            </w:r>
          </w:p>
        </w:tc>
        <w:tc>
          <w:tcPr>
            <w:tcW w:w="1539" w:type="dxa"/>
          </w:tcPr>
          <w:p w:rsidR="0098049C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775A">
              <w:rPr>
                <w:sz w:val="18"/>
                <w:szCs w:val="18"/>
              </w:rPr>
              <w:br/>
              <w:t>2</w:t>
            </w:r>
          </w:p>
          <w:p w:rsidR="0071775A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857ED4">
              <w:rPr>
                <w:sz w:val="18"/>
                <w:szCs w:val="18"/>
              </w:rPr>
              <w:t>ин.яз</w:t>
            </w:r>
            <w:proofErr w:type="spellEnd"/>
            <w:r w:rsidR="00857ED4">
              <w:rPr>
                <w:sz w:val="18"/>
                <w:szCs w:val="18"/>
              </w:rPr>
              <w:t>.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01BD9">
              <w:rPr>
                <w:sz w:val="18"/>
                <w:szCs w:val="18"/>
              </w:rPr>
              <w:t xml:space="preserve"> </w:t>
            </w:r>
            <w:proofErr w:type="spellStart"/>
            <w:r w:rsidR="00857ED4">
              <w:rPr>
                <w:sz w:val="18"/>
                <w:szCs w:val="18"/>
              </w:rPr>
              <w:t>физкульт</w:t>
            </w:r>
            <w:proofErr w:type="spellEnd"/>
            <w:r w:rsidR="00857ED4">
              <w:rPr>
                <w:sz w:val="18"/>
                <w:szCs w:val="18"/>
              </w:rPr>
              <w:t>.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01BD9">
              <w:rPr>
                <w:sz w:val="18"/>
                <w:szCs w:val="18"/>
              </w:rPr>
              <w:t xml:space="preserve"> </w:t>
            </w:r>
            <w:r w:rsidR="00857ED4">
              <w:rPr>
                <w:sz w:val="18"/>
                <w:szCs w:val="18"/>
              </w:rPr>
              <w:t>русск.яз.</w:t>
            </w:r>
          </w:p>
          <w:p w:rsidR="0098049C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ит.чт.</w:t>
            </w:r>
          </w:p>
          <w:p w:rsidR="00857ED4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8049C" w:rsidRPr="00E40889" w:rsidTr="00BE5A80">
        <w:trPr>
          <w:cantSplit/>
          <w:trHeight w:val="1111"/>
        </w:trPr>
        <w:tc>
          <w:tcPr>
            <w:tcW w:w="540" w:type="dxa"/>
            <w:shd w:val="clear" w:color="auto" w:fill="B3B3B3"/>
            <w:textDirection w:val="btLr"/>
          </w:tcPr>
          <w:p w:rsidR="0098049C" w:rsidRPr="00E40889" w:rsidRDefault="0098049C" w:rsidP="0098049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40889">
              <w:rPr>
                <w:sz w:val="18"/>
                <w:szCs w:val="18"/>
              </w:rPr>
              <w:t>Среда</w:t>
            </w:r>
          </w:p>
        </w:tc>
        <w:tc>
          <w:tcPr>
            <w:tcW w:w="1497" w:type="dxa"/>
          </w:tcPr>
          <w:p w:rsidR="00A572A5" w:rsidRDefault="009D306F" w:rsidP="00A572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A572A5" w:rsidRPr="00E40889" w:rsidRDefault="009D306F" w:rsidP="00A572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физк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A572A5" w:rsidRDefault="009D306F" w:rsidP="00A572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  <w:r w:rsidRPr="00E40889"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71775A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857ED4">
              <w:rPr>
                <w:sz w:val="18"/>
                <w:szCs w:val="18"/>
              </w:rPr>
              <w:t>физкульт</w:t>
            </w:r>
            <w:proofErr w:type="spellEnd"/>
            <w:r w:rsidR="00857ED4">
              <w:rPr>
                <w:sz w:val="18"/>
                <w:szCs w:val="18"/>
              </w:rPr>
              <w:t>.</w:t>
            </w:r>
          </w:p>
          <w:p w:rsidR="0098049C" w:rsidRPr="00E40889" w:rsidRDefault="0071775A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D43A0E" w:rsidRDefault="001A41B6" w:rsidP="00D43A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D43A0E" w:rsidRPr="00E40889" w:rsidRDefault="00857ED4" w:rsidP="00D43A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857ED4" w:rsidP="00D43A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4B68D2" w:rsidRDefault="00857ED4" w:rsidP="00D43A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физк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4B68D2" w:rsidRDefault="004B68D2" w:rsidP="00D43A0E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07423" w:rsidRDefault="00907423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D43A0E" w:rsidRDefault="009D306F" w:rsidP="00D43A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57ED4">
              <w:rPr>
                <w:sz w:val="18"/>
                <w:szCs w:val="18"/>
              </w:rPr>
              <w:t>ин.яз.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B42121">
              <w:rPr>
                <w:sz w:val="18"/>
                <w:szCs w:val="18"/>
              </w:rPr>
              <w:t>изо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98049C" w:rsidRPr="00E40889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07423" w:rsidRPr="00E40889" w:rsidRDefault="00321EA6" w:rsidP="009074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857ED4">
              <w:rPr>
                <w:sz w:val="18"/>
                <w:szCs w:val="18"/>
              </w:rPr>
              <w:t>музыка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98049C" w:rsidRPr="00E40889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857ED4">
              <w:rPr>
                <w:sz w:val="18"/>
                <w:szCs w:val="18"/>
              </w:rPr>
              <w:t>ин.яз</w:t>
            </w:r>
            <w:proofErr w:type="spellEnd"/>
            <w:r w:rsidR="00857ED4">
              <w:rPr>
                <w:sz w:val="18"/>
                <w:szCs w:val="18"/>
              </w:rPr>
              <w:t>.</w:t>
            </w:r>
          </w:p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1A41B6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физк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 w:rsidR="00B42121">
              <w:rPr>
                <w:sz w:val="18"/>
                <w:szCs w:val="18"/>
              </w:rPr>
              <w:t>физкуль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98049C" w:rsidRPr="00E40889" w:rsidRDefault="00B42121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-</w:t>
            </w:r>
          </w:p>
          <w:p w:rsidR="0098049C" w:rsidRDefault="0071775A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71775A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1A41B6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57ED4">
              <w:rPr>
                <w:sz w:val="18"/>
                <w:szCs w:val="18"/>
              </w:rPr>
              <w:t xml:space="preserve"> музыка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A41B6" w:rsidRDefault="00B42121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BE5A80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BE5A80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физкуль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1A41B6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01BD9">
              <w:rPr>
                <w:sz w:val="18"/>
                <w:szCs w:val="18"/>
              </w:rPr>
              <w:t xml:space="preserve"> </w:t>
            </w:r>
            <w:proofErr w:type="spellStart"/>
            <w:r w:rsidR="00857ED4">
              <w:rPr>
                <w:sz w:val="18"/>
                <w:szCs w:val="18"/>
              </w:rPr>
              <w:t>физкульт</w:t>
            </w:r>
            <w:proofErr w:type="spellEnd"/>
            <w:r w:rsidR="00857ED4">
              <w:rPr>
                <w:sz w:val="18"/>
                <w:szCs w:val="18"/>
              </w:rPr>
              <w:t xml:space="preserve">. 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01BD9">
              <w:rPr>
                <w:sz w:val="18"/>
                <w:szCs w:val="18"/>
              </w:rPr>
              <w:t xml:space="preserve"> </w:t>
            </w:r>
            <w:proofErr w:type="spellStart"/>
            <w:r w:rsidR="00857ED4">
              <w:rPr>
                <w:sz w:val="18"/>
                <w:szCs w:val="18"/>
              </w:rPr>
              <w:t>матем</w:t>
            </w:r>
            <w:proofErr w:type="spellEnd"/>
            <w:r w:rsidR="00857ED4">
              <w:rPr>
                <w:sz w:val="18"/>
                <w:szCs w:val="18"/>
              </w:rPr>
              <w:t>.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01BD9">
              <w:rPr>
                <w:sz w:val="18"/>
                <w:szCs w:val="18"/>
              </w:rPr>
              <w:t xml:space="preserve"> </w:t>
            </w:r>
            <w:r w:rsidR="00857ED4">
              <w:rPr>
                <w:sz w:val="18"/>
                <w:szCs w:val="18"/>
              </w:rPr>
              <w:t>русск.яз.</w:t>
            </w:r>
          </w:p>
          <w:p w:rsidR="0098049C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ОРКСЭ</w:t>
            </w:r>
          </w:p>
          <w:p w:rsidR="00857ED4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русск.яз.</w:t>
            </w:r>
          </w:p>
        </w:tc>
      </w:tr>
      <w:tr w:rsidR="0098049C" w:rsidRPr="00E40889" w:rsidTr="0098049C">
        <w:trPr>
          <w:cantSplit/>
          <w:trHeight w:val="1134"/>
        </w:trPr>
        <w:tc>
          <w:tcPr>
            <w:tcW w:w="540" w:type="dxa"/>
            <w:shd w:val="clear" w:color="auto" w:fill="B3B3B3"/>
            <w:textDirection w:val="btLr"/>
          </w:tcPr>
          <w:p w:rsidR="0098049C" w:rsidRPr="00E40889" w:rsidRDefault="0098049C" w:rsidP="0098049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40889">
              <w:rPr>
                <w:sz w:val="18"/>
                <w:szCs w:val="18"/>
              </w:rPr>
              <w:t>Четверг</w:t>
            </w:r>
          </w:p>
        </w:tc>
        <w:tc>
          <w:tcPr>
            <w:tcW w:w="1497" w:type="dxa"/>
          </w:tcPr>
          <w:p w:rsidR="00A572A5" w:rsidRDefault="009D306F" w:rsidP="00A572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A572A5" w:rsidRPr="00E40889" w:rsidRDefault="009D306F" w:rsidP="00A572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физк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A572A5" w:rsidRDefault="009D306F" w:rsidP="00A572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907423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2121">
              <w:rPr>
                <w:sz w:val="18"/>
                <w:szCs w:val="18"/>
              </w:rPr>
              <w:t xml:space="preserve"> </w:t>
            </w:r>
            <w:r w:rsidR="00857ED4">
              <w:rPr>
                <w:sz w:val="18"/>
                <w:szCs w:val="18"/>
              </w:rPr>
              <w:t>музыка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98049C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07423" w:rsidRPr="00E40889" w:rsidRDefault="00B42121" w:rsidP="009074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русск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8049C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B42121">
              <w:rPr>
                <w:sz w:val="18"/>
                <w:szCs w:val="18"/>
              </w:rPr>
              <w:t>технолог.</w:t>
            </w:r>
          </w:p>
          <w:p w:rsidR="0098049C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98049C" w:rsidRDefault="004B68D2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физкуль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4B68D2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701BD9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07423" w:rsidRPr="00E40889" w:rsidRDefault="00321EA6" w:rsidP="009074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701BD9">
              <w:rPr>
                <w:sz w:val="18"/>
                <w:szCs w:val="18"/>
              </w:rPr>
              <w:t>изо</w:t>
            </w:r>
          </w:p>
          <w:p w:rsidR="00857ED4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98049C" w:rsidRPr="00E40889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701BD9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физкуль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701BD9" w:rsidRPr="00E40889" w:rsidRDefault="00701BD9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музыка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98049C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7ED4">
              <w:rPr>
                <w:sz w:val="18"/>
                <w:szCs w:val="18"/>
              </w:rPr>
              <w:t xml:space="preserve"> физкульт.</w:t>
            </w:r>
          </w:p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B42121" w:rsidRDefault="00B42121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лит.ч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1775A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857ED4">
              <w:rPr>
                <w:sz w:val="18"/>
                <w:szCs w:val="18"/>
              </w:rPr>
              <w:t>ин.яз</w:t>
            </w:r>
            <w:proofErr w:type="spellEnd"/>
            <w:r w:rsidR="00857ED4">
              <w:rPr>
                <w:sz w:val="18"/>
                <w:szCs w:val="18"/>
              </w:rPr>
              <w:t xml:space="preserve">. </w:t>
            </w:r>
          </w:p>
          <w:p w:rsidR="0098049C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изо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BE5A80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proofErr w:type="gramEnd"/>
          </w:p>
          <w:p w:rsidR="0098049C" w:rsidRPr="00E40889" w:rsidRDefault="00BE5A80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857ED4">
              <w:rPr>
                <w:sz w:val="18"/>
                <w:szCs w:val="18"/>
              </w:rPr>
              <w:t>ин.яз</w:t>
            </w:r>
            <w:proofErr w:type="spellEnd"/>
            <w:r w:rsidR="00857ED4">
              <w:rPr>
                <w:sz w:val="18"/>
                <w:szCs w:val="18"/>
              </w:rPr>
              <w:t>.</w:t>
            </w:r>
          </w:p>
          <w:p w:rsidR="0098049C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 w:rsidR="00701BD9">
              <w:rPr>
                <w:sz w:val="18"/>
                <w:szCs w:val="18"/>
              </w:rPr>
              <w:t>физкульт</w:t>
            </w:r>
            <w:proofErr w:type="spellEnd"/>
            <w:r w:rsidR="00701BD9">
              <w:rPr>
                <w:sz w:val="18"/>
                <w:szCs w:val="18"/>
              </w:rPr>
              <w:t>.</w:t>
            </w:r>
          </w:p>
          <w:p w:rsidR="0098049C" w:rsidRPr="00E40889" w:rsidRDefault="00BE5A80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 w:rsidR="00B42121">
              <w:rPr>
                <w:sz w:val="18"/>
                <w:szCs w:val="18"/>
              </w:rPr>
              <w:t>лит.</w:t>
            </w:r>
            <w:proofErr w:type="gramStart"/>
            <w:r w:rsidR="00B42121">
              <w:rPr>
                <w:sz w:val="18"/>
                <w:szCs w:val="18"/>
              </w:rPr>
              <w:t>чт.род</w:t>
            </w:r>
            <w:proofErr w:type="spellEnd"/>
            <w:proofErr w:type="gram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57ED4">
              <w:rPr>
                <w:sz w:val="18"/>
                <w:szCs w:val="18"/>
              </w:rPr>
              <w:t xml:space="preserve"> изо </w:t>
            </w:r>
          </w:p>
          <w:p w:rsidR="0098049C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01BD9">
              <w:rPr>
                <w:sz w:val="18"/>
                <w:szCs w:val="18"/>
              </w:rPr>
              <w:t xml:space="preserve"> </w:t>
            </w:r>
            <w:r w:rsidR="00857ED4">
              <w:rPr>
                <w:sz w:val="18"/>
                <w:szCs w:val="18"/>
              </w:rPr>
              <w:t>русск.яз.</w:t>
            </w:r>
          </w:p>
          <w:p w:rsidR="001A41B6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01BD9">
              <w:rPr>
                <w:sz w:val="18"/>
                <w:szCs w:val="18"/>
              </w:rPr>
              <w:t xml:space="preserve"> </w:t>
            </w:r>
            <w:r w:rsidR="00857ED4">
              <w:rPr>
                <w:sz w:val="18"/>
                <w:szCs w:val="18"/>
              </w:rPr>
              <w:t>лит.чт. род.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8049C" w:rsidRPr="00E40889" w:rsidTr="0098049C">
        <w:trPr>
          <w:cantSplit/>
          <w:trHeight w:val="1460"/>
        </w:trPr>
        <w:tc>
          <w:tcPr>
            <w:tcW w:w="540" w:type="dxa"/>
            <w:shd w:val="clear" w:color="auto" w:fill="B3B3B3"/>
            <w:textDirection w:val="btLr"/>
          </w:tcPr>
          <w:p w:rsidR="0098049C" w:rsidRPr="00E40889" w:rsidRDefault="0098049C" w:rsidP="0098049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40889">
              <w:rPr>
                <w:sz w:val="18"/>
                <w:szCs w:val="18"/>
              </w:rPr>
              <w:t>Пятница</w:t>
            </w:r>
          </w:p>
        </w:tc>
        <w:tc>
          <w:tcPr>
            <w:tcW w:w="1497" w:type="dxa"/>
          </w:tcPr>
          <w:p w:rsidR="001A41B6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121">
              <w:rPr>
                <w:sz w:val="18"/>
                <w:szCs w:val="18"/>
              </w:rPr>
              <w:t xml:space="preserve"> русск. яз.</w:t>
            </w:r>
          </w:p>
          <w:p w:rsidR="001A41B6" w:rsidRDefault="004068CE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4068CE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окр</w:t>
            </w:r>
            <w:proofErr w:type="spellEnd"/>
            <w:r w:rsidR="00B42121">
              <w:rPr>
                <w:sz w:val="18"/>
                <w:szCs w:val="18"/>
              </w:rPr>
              <w:t>. мир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B42121">
              <w:rPr>
                <w:sz w:val="18"/>
                <w:szCs w:val="18"/>
              </w:rPr>
              <w:t>изо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B42121">
              <w:rPr>
                <w:sz w:val="18"/>
                <w:szCs w:val="18"/>
              </w:rPr>
              <w:t>технолог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98049C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07423" w:rsidRPr="00E40889" w:rsidRDefault="009D306F" w:rsidP="009074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матем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98049C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57ED4">
              <w:rPr>
                <w:sz w:val="18"/>
                <w:szCs w:val="18"/>
              </w:rPr>
              <w:t xml:space="preserve"> музыка</w:t>
            </w:r>
          </w:p>
          <w:p w:rsidR="0098049C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A572A5" w:rsidRDefault="009D306F" w:rsidP="00A572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русск.</w:t>
            </w:r>
            <w:proofErr w:type="gramStart"/>
            <w:r w:rsidR="00B42121">
              <w:rPr>
                <w:sz w:val="18"/>
                <w:szCs w:val="18"/>
              </w:rPr>
              <w:t>яз.род</w:t>
            </w:r>
            <w:proofErr w:type="spellEnd"/>
            <w:proofErr w:type="gram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857ED4">
              <w:rPr>
                <w:sz w:val="18"/>
                <w:szCs w:val="18"/>
              </w:rPr>
              <w:t>физкульт</w:t>
            </w:r>
            <w:proofErr w:type="spellEnd"/>
            <w:r w:rsidR="00857ED4">
              <w:rPr>
                <w:sz w:val="18"/>
                <w:szCs w:val="18"/>
              </w:rPr>
              <w:t>.</w:t>
            </w:r>
          </w:p>
          <w:p w:rsidR="0098049C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57ED4">
              <w:rPr>
                <w:sz w:val="18"/>
                <w:szCs w:val="18"/>
              </w:rPr>
              <w:t xml:space="preserve"> технолог.</w:t>
            </w:r>
          </w:p>
          <w:p w:rsidR="0098049C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9D306F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907423" w:rsidRPr="00E40889" w:rsidRDefault="00321EA6" w:rsidP="009074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русск.</w:t>
            </w:r>
            <w:proofErr w:type="gramStart"/>
            <w:r w:rsidR="00B42121">
              <w:rPr>
                <w:sz w:val="18"/>
                <w:szCs w:val="18"/>
              </w:rPr>
              <w:t>яз.род</w:t>
            </w:r>
            <w:proofErr w:type="spellEnd"/>
            <w:proofErr w:type="gram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98049C" w:rsidRPr="00E40889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857ED4">
              <w:rPr>
                <w:sz w:val="18"/>
                <w:szCs w:val="18"/>
              </w:rPr>
              <w:t>физкульт</w:t>
            </w:r>
            <w:proofErr w:type="spellEnd"/>
            <w:r w:rsidR="00857ED4"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98049C" w:rsidRPr="00E40889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B42121">
              <w:rPr>
                <w:sz w:val="18"/>
                <w:szCs w:val="18"/>
              </w:rPr>
              <w:t>русск.</w:t>
            </w:r>
            <w:proofErr w:type="gramStart"/>
            <w:r w:rsidR="00B42121">
              <w:rPr>
                <w:sz w:val="18"/>
                <w:szCs w:val="18"/>
              </w:rPr>
              <w:t>яз.род</w:t>
            </w:r>
            <w:proofErr w:type="spellEnd"/>
            <w:proofErr w:type="gram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98049C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B42121">
              <w:rPr>
                <w:sz w:val="18"/>
                <w:szCs w:val="18"/>
              </w:rPr>
              <w:t>лит.чт.</w:t>
            </w:r>
          </w:p>
          <w:p w:rsidR="0098049C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B42121">
              <w:rPr>
                <w:sz w:val="18"/>
                <w:szCs w:val="18"/>
              </w:rPr>
              <w:t>технолог.</w:t>
            </w:r>
          </w:p>
          <w:p w:rsidR="001A41B6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98049C" w:rsidRPr="00E40889" w:rsidRDefault="00B42121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лит.ч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технол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4B68D2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 w:rsidR="00B42121">
              <w:rPr>
                <w:sz w:val="18"/>
                <w:szCs w:val="18"/>
              </w:rPr>
              <w:t>физкуль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98049C" w:rsidRPr="00E40889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98049C" w:rsidRPr="00E40889" w:rsidRDefault="001A41B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B42121">
              <w:rPr>
                <w:sz w:val="18"/>
                <w:szCs w:val="18"/>
              </w:rPr>
              <w:t>лит.чт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857ED4">
              <w:rPr>
                <w:sz w:val="18"/>
                <w:szCs w:val="18"/>
              </w:rPr>
              <w:t>физкульт</w:t>
            </w:r>
            <w:proofErr w:type="spellEnd"/>
            <w:r w:rsidR="00857ED4">
              <w:rPr>
                <w:sz w:val="18"/>
                <w:szCs w:val="18"/>
              </w:rPr>
              <w:t>.</w:t>
            </w:r>
          </w:p>
          <w:p w:rsidR="0098049C" w:rsidRDefault="00321EA6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857ED4">
              <w:rPr>
                <w:sz w:val="18"/>
                <w:szCs w:val="18"/>
              </w:rPr>
              <w:t>технолог.</w:t>
            </w:r>
          </w:p>
          <w:p w:rsidR="00D43A0E" w:rsidRDefault="00D43A0E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BE5A80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физк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E5A80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98049C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B42121">
              <w:rPr>
                <w:sz w:val="18"/>
                <w:szCs w:val="18"/>
              </w:rPr>
              <w:t>русск.яз</w:t>
            </w:r>
            <w:proofErr w:type="spellEnd"/>
            <w:r w:rsidR="00B42121">
              <w:rPr>
                <w:sz w:val="18"/>
                <w:szCs w:val="18"/>
              </w:rPr>
              <w:t>.</w:t>
            </w:r>
          </w:p>
          <w:p w:rsidR="009D306F" w:rsidRDefault="00BE5A80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B42121">
              <w:rPr>
                <w:sz w:val="18"/>
                <w:szCs w:val="18"/>
              </w:rPr>
              <w:t>ОРКСЭ</w:t>
            </w: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98049C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2121">
              <w:rPr>
                <w:sz w:val="18"/>
                <w:szCs w:val="18"/>
              </w:rPr>
              <w:t xml:space="preserve"> технолог.</w:t>
            </w:r>
          </w:p>
          <w:p w:rsidR="0098049C" w:rsidRPr="00E40889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r w:rsidR="00857ED4">
              <w:rPr>
                <w:sz w:val="18"/>
                <w:szCs w:val="18"/>
              </w:rPr>
              <w:t>ин.яз</w:t>
            </w:r>
            <w:proofErr w:type="spellEnd"/>
            <w:r w:rsidR="00857ED4">
              <w:rPr>
                <w:sz w:val="18"/>
                <w:szCs w:val="18"/>
              </w:rPr>
              <w:t>.</w:t>
            </w:r>
          </w:p>
          <w:p w:rsidR="0098049C" w:rsidRDefault="009D306F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212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42121">
              <w:rPr>
                <w:sz w:val="18"/>
                <w:szCs w:val="18"/>
              </w:rPr>
              <w:t>окр.мир</w:t>
            </w:r>
            <w:proofErr w:type="spellEnd"/>
            <w:proofErr w:type="gramEnd"/>
          </w:p>
          <w:p w:rsidR="00857ED4" w:rsidRDefault="00B42121" w:rsidP="009804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физк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57ED4" w:rsidRPr="00E40889" w:rsidRDefault="00857ED4" w:rsidP="0098049C">
            <w:pPr>
              <w:spacing w:after="0" w:line="240" w:lineRule="auto"/>
              <w:rPr>
                <w:sz w:val="18"/>
                <w:szCs w:val="18"/>
              </w:rPr>
            </w:pPr>
          </w:p>
          <w:p w:rsidR="0098049C" w:rsidRPr="00E40889" w:rsidRDefault="0098049C" w:rsidP="0098049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75541C" w:rsidRPr="00E40889" w:rsidRDefault="0089408A" w:rsidP="009D306F">
      <w:pPr>
        <w:pStyle w:val="1"/>
      </w:pPr>
    </w:p>
    <w:sectPr w:rsidR="0075541C" w:rsidRPr="00E40889" w:rsidSect="00931942">
      <w:headerReference w:type="default" r:id="rId7"/>
      <w:pgSz w:w="17378" w:h="11906" w:orient="landscape"/>
      <w:pgMar w:top="1701" w:right="1134" w:bottom="85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8A" w:rsidRDefault="0089408A" w:rsidP="00E40889">
      <w:pPr>
        <w:spacing w:after="0" w:line="240" w:lineRule="auto"/>
      </w:pPr>
      <w:r>
        <w:separator/>
      </w:r>
    </w:p>
  </w:endnote>
  <w:endnote w:type="continuationSeparator" w:id="0">
    <w:p w:rsidR="0089408A" w:rsidRDefault="0089408A" w:rsidP="00E4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8A" w:rsidRDefault="0089408A" w:rsidP="00E40889">
      <w:pPr>
        <w:spacing w:after="0" w:line="240" w:lineRule="auto"/>
      </w:pPr>
      <w:r>
        <w:separator/>
      </w:r>
    </w:p>
  </w:footnote>
  <w:footnote w:type="continuationSeparator" w:id="0">
    <w:p w:rsidR="0089408A" w:rsidRDefault="0089408A" w:rsidP="00E4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C3E" w:rsidRDefault="0089408A" w:rsidP="00857ED4">
    <w:pPr>
      <w:spacing w:after="0"/>
      <w:ind w:left="12744" w:firstLine="70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left:0;text-align:left;margin-left:0;margin-top:0;width:64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" stroked="f">
          <v:textbox>
            <w:txbxContent>
              <w:p w:rsidR="00154C3E" w:rsidRPr="009F691A" w:rsidRDefault="00154C3E" w:rsidP="00154C3E">
                <w:pPr>
                  <w:rPr>
                    <w:b/>
                    <w:sz w:val="36"/>
                    <w:szCs w:val="36"/>
                    <w:u w:val="single"/>
                  </w:rPr>
                </w:pPr>
                <w:r w:rsidRPr="009F691A">
                  <w:rPr>
                    <w:b/>
                    <w:sz w:val="36"/>
                    <w:szCs w:val="36"/>
                    <w:u w:val="single"/>
                  </w:rPr>
                  <w:t xml:space="preserve">Расписание уроков начальной школы на </w:t>
                </w:r>
                <w:proofErr w:type="gramStart"/>
                <w:r w:rsidR="0098049C">
                  <w:rPr>
                    <w:b/>
                    <w:sz w:val="36"/>
                    <w:szCs w:val="36"/>
                    <w:u w:val="single"/>
                    <w:lang w:val="en-US"/>
                  </w:rPr>
                  <w:t>I</w:t>
                </w:r>
                <w:r w:rsidR="0098049C">
                  <w:rPr>
                    <w:b/>
                    <w:sz w:val="36"/>
                    <w:szCs w:val="36"/>
                    <w:u w:val="single"/>
                  </w:rPr>
                  <w:t>,</w:t>
                </w:r>
                <w:r w:rsidR="0098049C">
                  <w:rPr>
                    <w:b/>
                    <w:sz w:val="36"/>
                    <w:szCs w:val="36"/>
                    <w:u w:val="single"/>
                    <w:lang w:val="en-US"/>
                  </w:rPr>
                  <w:t>II</w:t>
                </w:r>
                <w:proofErr w:type="gramEnd"/>
                <w:r w:rsidR="0098049C" w:rsidRPr="0098049C">
                  <w:rPr>
                    <w:b/>
                    <w:sz w:val="36"/>
                    <w:szCs w:val="36"/>
                    <w:u w:val="single"/>
                  </w:rPr>
                  <w:t xml:space="preserve">, </w:t>
                </w:r>
                <w:r w:rsidR="0098049C">
                  <w:rPr>
                    <w:b/>
                    <w:sz w:val="36"/>
                    <w:szCs w:val="36"/>
                    <w:u w:val="single"/>
                    <w:lang w:val="en-US"/>
                  </w:rPr>
                  <w:t>IV</w:t>
                </w:r>
                <w:r w:rsidR="00857ED4">
                  <w:rPr>
                    <w:b/>
                    <w:sz w:val="36"/>
                    <w:szCs w:val="36"/>
                    <w:u w:val="single"/>
                  </w:rPr>
                  <w:t>четверть 2021 – 2022</w:t>
                </w:r>
                <w:r w:rsidR="009C694E">
                  <w:rPr>
                    <w:b/>
                    <w:sz w:val="36"/>
                    <w:szCs w:val="36"/>
                    <w:u w:val="single"/>
                  </w:rPr>
                  <w:t xml:space="preserve"> уч</w:t>
                </w:r>
                <w:r w:rsidR="009C694E" w:rsidRPr="009C694E">
                  <w:rPr>
                    <w:b/>
                    <w:sz w:val="36"/>
                    <w:szCs w:val="36"/>
                    <w:u w:val="single"/>
                  </w:rPr>
                  <w:t>.</w:t>
                </w:r>
                <w:r w:rsidRPr="009F691A">
                  <w:rPr>
                    <w:b/>
                    <w:sz w:val="36"/>
                    <w:szCs w:val="36"/>
                    <w:u w:val="single"/>
                  </w:rPr>
                  <w:t xml:space="preserve"> года.</w:t>
                </w:r>
              </w:p>
            </w:txbxContent>
          </v:textbox>
        </v:shape>
      </w:pict>
    </w:r>
    <w:r w:rsidR="009B7C7B">
      <w:t xml:space="preserve">Приложение </w:t>
    </w:r>
    <w:r w:rsidR="0090439D">
      <w:t xml:space="preserve">1 </w:t>
    </w:r>
    <w:r w:rsidR="009B7C7B">
      <w:t xml:space="preserve">к </w:t>
    </w:r>
    <w:proofErr w:type="spellStart"/>
    <w:r w:rsidR="00857ED4">
      <w:t>пр</w:t>
    </w:r>
    <w:r w:rsidR="009B7C7B">
      <w:t>приказу</w:t>
    </w:r>
    <w:proofErr w:type="spellEnd"/>
    <w:r w:rsidR="009B7C7B">
      <w:t>___________</w:t>
    </w:r>
  </w:p>
  <w:p w:rsidR="00E40889" w:rsidRDefault="00E408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889"/>
    <w:rsid w:val="000151C2"/>
    <w:rsid w:val="000307FB"/>
    <w:rsid w:val="00036EB3"/>
    <w:rsid w:val="00081D6B"/>
    <w:rsid w:val="000E236F"/>
    <w:rsid w:val="001118BA"/>
    <w:rsid w:val="00112CB2"/>
    <w:rsid w:val="001302FE"/>
    <w:rsid w:val="00140500"/>
    <w:rsid w:val="00146AFB"/>
    <w:rsid w:val="00154C3E"/>
    <w:rsid w:val="0018486A"/>
    <w:rsid w:val="001A41B6"/>
    <w:rsid w:val="001E594B"/>
    <w:rsid w:val="002550EE"/>
    <w:rsid w:val="002A0D25"/>
    <w:rsid w:val="003101E0"/>
    <w:rsid w:val="00321EA6"/>
    <w:rsid w:val="0035319C"/>
    <w:rsid w:val="003A08D6"/>
    <w:rsid w:val="003D1F52"/>
    <w:rsid w:val="004068CE"/>
    <w:rsid w:val="004136B1"/>
    <w:rsid w:val="004166C1"/>
    <w:rsid w:val="004A35DC"/>
    <w:rsid w:val="004B68D2"/>
    <w:rsid w:val="0061418E"/>
    <w:rsid w:val="00635B68"/>
    <w:rsid w:val="00692A48"/>
    <w:rsid w:val="006C197C"/>
    <w:rsid w:val="00701BD9"/>
    <w:rsid w:val="0071775A"/>
    <w:rsid w:val="0079383E"/>
    <w:rsid w:val="007A1F42"/>
    <w:rsid w:val="00857ED4"/>
    <w:rsid w:val="0089408A"/>
    <w:rsid w:val="008B3C19"/>
    <w:rsid w:val="0090439D"/>
    <w:rsid w:val="00907423"/>
    <w:rsid w:val="00926359"/>
    <w:rsid w:val="00926EE1"/>
    <w:rsid w:val="00931942"/>
    <w:rsid w:val="00967A62"/>
    <w:rsid w:val="0098049C"/>
    <w:rsid w:val="009B7C7B"/>
    <w:rsid w:val="009C694E"/>
    <w:rsid w:val="009D306F"/>
    <w:rsid w:val="00A43018"/>
    <w:rsid w:val="00A572A5"/>
    <w:rsid w:val="00A9304F"/>
    <w:rsid w:val="00AB6B25"/>
    <w:rsid w:val="00AE2DC5"/>
    <w:rsid w:val="00B03DEC"/>
    <w:rsid w:val="00B17D8A"/>
    <w:rsid w:val="00B31AD6"/>
    <w:rsid w:val="00B35E6C"/>
    <w:rsid w:val="00B42121"/>
    <w:rsid w:val="00B5240F"/>
    <w:rsid w:val="00BA2203"/>
    <w:rsid w:val="00BE5A80"/>
    <w:rsid w:val="00BF5AAE"/>
    <w:rsid w:val="00C05C69"/>
    <w:rsid w:val="00C53541"/>
    <w:rsid w:val="00C60BB0"/>
    <w:rsid w:val="00D24480"/>
    <w:rsid w:val="00D3505B"/>
    <w:rsid w:val="00D43A0E"/>
    <w:rsid w:val="00D44E80"/>
    <w:rsid w:val="00D735A2"/>
    <w:rsid w:val="00D75868"/>
    <w:rsid w:val="00D91E6C"/>
    <w:rsid w:val="00D95934"/>
    <w:rsid w:val="00DA5968"/>
    <w:rsid w:val="00E2753D"/>
    <w:rsid w:val="00E40889"/>
    <w:rsid w:val="00E65C3D"/>
    <w:rsid w:val="00EA267C"/>
    <w:rsid w:val="00EE73AD"/>
    <w:rsid w:val="00F00139"/>
    <w:rsid w:val="00F220D5"/>
    <w:rsid w:val="00F24FB2"/>
    <w:rsid w:val="00F542DF"/>
    <w:rsid w:val="00FE1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5E2523"/>
  <w15:docId w15:val="{B514A0E9-FC14-4A30-8576-BD38DC5E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8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D3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88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40889"/>
  </w:style>
  <w:style w:type="paragraph" w:styleId="a5">
    <w:name w:val="footer"/>
    <w:basedOn w:val="a"/>
    <w:link w:val="a6"/>
    <w:uiPriority w:val="99"/>
    <w:unhideWhenUsed/>
    <w:rsid w:val="00E4088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40889"/>
  </w:style>
  <w:style w:type="paragraph" w:styleId="a7">
    <w:name w:val="No Spacing"/>
    <w:uiPriority w:val="1"/>
    <w:qFormat/>
    <w:rsid w:val="009D30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30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4C2C-EA3F-4BB1-B191-1C3350A3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1</cp:revision>
  <cp:lastPrinted>2020-09-01T08:02:00Z</cp:lastPrinted>
  <dcterms:created xsi:type="dcterms:W3CDTF">2021-09-13T17:17:00Z</dcterms:created>
  <dcterms:modified xsi:type="dcterms:W3CDTF">2021-09-13T17:17:00Z</dcterms:modified>
</cp:coreProperties>
</file>